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1"/>
      </w:tblGrid>
      <w:tr w:rsidR="00930DAD" w14:paraId="4F64357D" w14:textId="77777777" w:rsidTr="002B73A7">
        <w:trPr>
          <w:trHeight w:val="248"/>
        </w:trPr>
        <w:tc>
          <w:tcPr>
            <w:tcW w:w="99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Start w:id="0" w:name="_GoBack"/>
          <w:bookmarkEnd w:id="0"/>
          <w:p w14:paraId="39355E02" w14:textId="77777777" w:rsidR="00930DAD" w:rsidRDefault="00930DAD" w:rsidP="002B73A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930DAD" w14:paraId="45220A6D" w14:textId="77777777" w:rsidTr="002B73A7">
        <w:trPr>
          <w:trHeight w:val="533"/>
        </w:trPr>
        <w:tc>
          <w:tcPr>
            <w:tcW w:w="99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C92AA" w14:textId="77777777" w:rsidR="00BA3255" w:rsidRDefault="00BA3255" w:rsidP="00BA32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juridinio asmens pavadinimas arba fizinio asmens vardas, pavardė, juridinio asmens buveinės adresas arba fizinio asmens gyvenamosios vietos adresas, telefonas, el. pašto adresas /</w:t>
            </w:r>
          </w:p>
          <w:p w14:paraId="5AB378A5" w14:textId="77777777" w:rsidR="00BA3255" w:rsidRDefault="00BA3255" w:rsidP="00BA325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2EA683FB" w14:textId="2F8D5FAF" w:rsidR="00930DAD" w:rsidRDefault="00930DAD" w:rsidP="0071761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4A4EF032" w14:textId="77777777" w:rsidR="00930DAD" w:rsidRPr="00ED1021" w:rsidRDefault="00930DAD" w:rsidP="005160BB">
      <w:pPr>
        <w:jc w:val="center"/>
        <w:rPr>
          <w:rFonts w:ascii="Times New Roman" w:hAnsi="Times New Roman"/>
          <w:b/>
        </w:rPr>
      </w:pPr>
    </w:p>
    <w:tbl>
      <w:tblPr>
        <w:tblW w:w="99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425"/>
        <w:gridCol w:w="284"/>
        <w:gridCol w:w="1984"/>
        <w:gridCol w:w="501"/>
        <w:gridCol w:w="66"/>
        <w:gridCol w:w="142"/>
        <w:gridCol w:w="28"/>
        <w:gridCol w:w="255"/>
        <w:gridCol w:w="567"/>
        <w:gridCol w:w="2127"/>
        <w:gridCol w:w="425"/>
        <w:gridCol w:w="18"/>
      </w:tblGrid>
      <w:tr w:rsidR="00041672" w:rsidRPr="00ED1021" w14:paraId="26058AF3" w14:textId="77777777" w:rsidTr="0047177B">
        <w:trPr>
          <w:gridAfter w:val="1"/>
          <w:wAfter w:w="18" w:type="dxa"/>
          <w:trHeight w:val="1196"/>
        </w:trPr>
        <w:tc>
          <w:tcPr>
            <w:tcW w:w="9923" w:type="dxa"/>
            <w:gridSpan w:val="13"/>
            <w:shd w:val="clear" w:color="auto" w:fill="auto"/>
          </w:tcPr>
          <w:p w14:paraId="00B3407D" w14:textId="77777777" w:rsidR="00041672" w:rsidRPr="005C48AE" w:rsidRDefault="00041672" w:rsidP="00041672">
            <w:pPr>
              <w:rPr>
                <w:rFonts w:ascii="Times New Roman" w:hAnsi="Times New Roman"/>
              </w:rPr>
            </w:pPr>
            <w:r w:rsidRPr="005C48AE">
              <w:rPr>
                <w:rFonts w:ascii="Times New Roman" w:hAnsi="Times New Roman"/>
              </w:rPr>
              <w:t>Valstybinei augalininkystės tarnybai prie Žemės ūkio ministerijos</w:t>
            </w:r>
          </w:p>
          <w:p w14:paraId="77BDBB79" w14:textId="77777777" w:rsidR="00041672" w:rsidRPr="005C48AE" w:rsidRDefault="00041672" w:rsidP="00041672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C48A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To the State Plant Service under the </w:t>
            </w: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nistry of Agriculture </w:t>
            </w:r>
          </w:p>
          <w:p w14:paraId="44CDF669" w14:textId="77777777" w:rsidR="00041672" w:rsidRPr="005C48AE" w:rsidRDefault="00041672" w:rsidP="00041672">
            <w:pPr>
              <w:rPr>
                <w:rFonts w:ascii="Times New Roman" w:hAnsi="Times New Roman"/>
                <w:i/>
              </w:rPr>
            </w:pP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>of the Republic of Lithuania</w:t>
            </w:r>
          </w:p>
          <w:p w14:paraId="099B52C3" w14:textId="73AB5970" w:rsidR="00041672" w:rsidRDefault="00041672" w:rsidP="00041672">
            <w:pPr>
              <w:rPr>
                <w:rFonts w:ascii="Times New Roman" w:hAnsi="Times New Roman"/>
              </w:rPr>
            </w:pPr>
            <w:r w:rsidRPr="00DA2D30">
              <w:rPr>
                <w:rFonts w:ascii="Times New Roman" w:hAnsi="Times New Roman"/>
              </w:rPr>
              <w:t>Ozo g. 4A, LT-08200 Vilnius</w:t>
            </w:r>
          </w:p>
          <w:p w14:paraId="0F25539E" w14:textId="2C72FD47" w:rsidR="000C6613" w:rsidRPr="00ED1021" w:rsidRDefault="000C6613" w:rsidP="00041672">
            <w:pPr>
              <w:rPr>
                <w:rFonts w:ascii="Times New Roman" w:hAnsi="Times New Roman"/>
                <w:b/>
              </w:rPr>
            </w:pPr>
          </w:p>
        </w:tc>
      </w:tr>
      <w:tr w:rsidR="005160BB" w:rsidRPr="00ED1021" w14:paraId="38CF83C5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p w14:paraId="4FB39E5F" w14:textId="3C2B5CB0" w:rsidR="005160BB" w:rsidRPr="00ED1021" w:rsidRDefault="005160BB" w:rsidP="005160B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RANEŠIMAS APIE MOKĖTOJO UŽ PASLAUGAS PASIKEITIMĄ</w:t>
            </w:r>
          </w:p>
        </w:tc>
      </w:tr>
      <w:tr w:rsidR="005160BB" w:rsidRPr="00ED1021" w14:paraId="4DEC94B7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p w14:paraId="0BFEED91" w14:textId="2ED3E2A8" w:rsidR="005160BB" w:rsidRPr="00ED1021" w:rsidRDefault="005160BB" w:rsidP="005160BB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NOTIFICATION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ON THE </w:t>
            </w: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PAYER‘S FOR SERVICES CHANGE</w:t>
            </w:r>
          </w:p>
        </w:tc>
      </w:tr>
      <w:tr w:rsidR="005160BB" w:rsidRPr="00ED1021" w14:paraId="353453B5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p w14:paraId="0811FD70" w14:textId="77777777" w:rsidR="005160BB" w:rsidRPr="0071761C" w:rsidRDefault="005160BB" w:rsidP="008D233E">
            <w:pPr>
              <w:jc w:val="center"/>
              <w:rPr>
                <w:rFonts w:ascii="Times New Roman" w:hAnsi="Times New Roman"/>
              </w:rPr>
            </w:pPr>
          </w:p>
        </w:tc>
      </w:tr>
      <w:tr w:rsidR="005160BB" w:rsidRPr="00ED1021" w14:paraId="42A20E86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528"/>
              <w:gridCol w:w="1985"/>
            </w:tblGrid>
            <w:tr w:rsidR="005160BB" w:rsidRPr="00ED1021" w14:paraId="46AAC703" w14:textId="77777777" w:rsidTr="008D233E">
              <w:trPr>
                <w:jc w:val="center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C0C10" w14:textId="77777777" w:rsidR="005160BB" w:rsidRPr="00ED1021" w:rsidRDefault="005160BB" w:rsidP="008D23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8E79C54" w14:textId="77777777" w:rsidR="005160BB" w:rsidRPr="00ED1021" w:rsidRDefault="005160BB" w:rsidP="008D233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65062D" w14:textId="77777777" w:rsidR="005160BB" w:rsidRPr="00ED1021" w:rsidRDefault="005160BB" w:rsidP="008D23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160BB" w:rsidRPr="00ED1021" w14:paraId="2E66AD05" w14:textId="77777777" w:rsidTr="008D233E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A18FB0" w14:textId="77777777" w:rsidR="005160BB" w:rsidRPr="00ED1021" w:rsidRDefault="005160BB" w:rsidP="008D233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50B8">
                    <w:rPr>
                      <w:rFonts w:ascii="Times New Roman" w:hAnsi="Times New Roman"/>
                      <w:sz w:val="20"/>
                      <w:szCs w:val="20"/>
                    </w:rPr>
                    <w:t>(data)</w:t>
                  </w:r>
                  <w:r w:rsidRPr="00870A0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ED1021">
                    <w:rPr>
                      <w:rFonts w:ascii="Times New Roman" w:hAnsi="Times New Roman"/>
                    </w:rPr>
                    <w:t xml:space="preserve">/ 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ED1021">
                    <w:rPr>
                      <w:rFonts w:ascii="Times New Roman" w:hAnsi="Times New Roman"/>
                      <w:i/>
                      <w:sz w:val="20"/>
                    </w:rPr>
                    <w:t>date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112255B" w14:textId="77777777" w:rsidR="005160BB" w:rsidRPr="00A50ACD" w:rsidRDefault="005160BB" w:rsidP="008D233E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50A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0300CC4" w14:textId="77777777" w:rsidR="005160BB" w:rsidRPr="00ED1021" w:rsidRDefault="005160BB" w:rsidP="008D233E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4086F49" w14:textId="77777777" w:rsidR="005160BB" w:rsidRPr="00ED1021" w:rsidRDefault="005160BB" w:rsidP="008D233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60BB" w:rsidRPr="00ED1021" w14:paraId="4015A640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FF89FC2" w14:textId="77777777" w:rsidR="005160BB" w:rsidRPr="00250671" w:rsidRDefault="005160BB" w:rsidP="008D233E">
            <w:pPr>
              <w:rPr>
                <w:rFonts w:ascii="Times New Roman" w:hAnsi="Times New Roman"/>
              </w:rPr>
            </w:pPr>
          </w:p>
        </w:tc>
      </w:tr>
      <w:tr w:rsidR="00250671" w:rsidRPr="00ED1021" w14:paraId="0B6C785C" w14:textId="77777777" w:rsidTr="0047177B">
        <w:trPr>
          <w:gridAfter w:val="1"/>
          <w:wAfter w:w="18" w:type="dxa"/>
          <w:trHeight w:val="468"/>
        </w:trPr>
        <w:tc>
          <w:tcPr>
            <w:tcW w:w="652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0B1D5" w14:textId="4CC60B4A" w:rsidR="00250671" w:rsidRDefault="00250671" w:rsidP="008B50B8">
            <w:pPr>
              <w:ind w:left="11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lang w:val="lt-LT"/>
              </w:rPr>
              <w:t>Pranešame, kad yra naujas mokėtojas už paslaugas: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14:paraId="69A348EE" w14:textId="4F0AB08E" w:rsidR="00250671" w:rsidRDefault="00250671" w:rsidP="008B50B8">
            <w:pPr>
              <w:ind w:left="11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</w:rPr>
              <w:t>Notify that there is the new payer  for services:</w:t>
            </w:r>
          </w:p>
          <w:p w14:paraId="4F5134E7" w14:textId="02D9ED06" w:rsidR="00250671" w:rsidRDefault="00250671" w:rsidP="008B50B8">
            <w:pPr>
              <w:ind w:left="11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lang w:val="lt-LT"/>
              </w:rPr>
              <w:t xml:space="preserve">augalo veislės įrašymą į Nacionalinį augalų veislių sąrašą                           </w:t>
            </w:r>
          </w:p>
          <w:p w14:paraId="4BB32DE3" w14:textId="796756CF" w:rsidR="00250671" w:rsidRDefault="00250671" w:rsidP="008B50B8">
            <w:pPr>
              <w:ind w:left="11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</w:rPr>
              <w:t>plant variety listing into the National List of Plant Varieties</w:t>
            </w:r>
          </w:p>
          <w:p w14:paraId="7C5E5E7A" w14:textId="7D66AC82" w:rsidR="00250671" w:rsidRDefault="00250671" w:rsidP="008B50B8">
            <w:pPr>
              <w:ind w:left="11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tliktus ūkinio vertingumo tyrimus </w:t>
            </w:r>
          </w:p>
          <w:p w14:paraId="4C25E6B1" w14:textId="77777777" w:rsidR="00250671" w:rsidRDefault="00250671" w:rsidP="008B50B8">
            <w:pPr>
              <w:ind w:left="11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performed tests for Value for Cultivation and Use </w:t>
            </w:r>
          </w:p>
          <w:p w14:paraId="64030FB0" w14:textId="77777777" w:rsidR="00A50ACD" w:rsidRDefault="003E34E3" w:rsidP="00250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5732102" w14:textId="6D0A61F3" w:rsidR="0047177B" w:rsidRDefault="00A50ACD" w:rsidP="00250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34E3">
              <w:rPr>
                <w:rFonts w:ascii="Times New Roman" w:hAnsi="Times New Roman"/>
              </w:rPr>
              <w:t>Naujas mokėtojas</w:t>
            </w:r>
            <w:r w:rsidR="003F0353">
              <w:rPr>
                <w:rFonts w:ascii="Times New Roman" w:hAnsi="Times New Roman"/>
              </w:rPr>
              <w:t xml:space="preserve"> už paslaugas yra</w:t>
            </w:r>
            <w:r w:rsidR="003E34E3">
              <w:rPr>
                <w:rFonts w:ascii="Times New Roman" w:hAnsi="Times New Roman"/>
              </w:rPr>
              <w:t>:</w:t>
            </w:r>
          </w:p>
          <w:p w14:paraId="7B5E3707" w14:textId="0358E29C" w:rsidR="003E34E3" w:rsidRPr="00A50ACD" w:rsidRDefault="003E34E3" w:rsidP="00E743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50ACD">
              <w:rPr>
                <w:rFonts w:ascii="Times New Roman" w:hAnsi="Times New Roman"/>
                <w:i/>
                <w:sz w:val="20"/>
                <w:szCs w:val="20"/>
              </w:rPr>
              <w:t>The new payer</w:t>
            </w:r>
            <w:r w:rsidR="00E743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F0353">
              <w:rPr>
                <w:rFonts w:ascii="Times New Roman" w:hAnsi="Times New Roman"/>
                <w:i/>
                <w:sz w:val="20"/>
                <w:szCs w:val="20"/>
              </w:rPr>
              <w:t>for services is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778A" w14:textId="3751E434" w:rsidR="00250671" w:rsidRDefault="00250671" w:rsidP="005160BB">
            <w:pPr>
              <w:rPr>
                <w:rFonts w:ascii="Times New Roman" w:hAnsi="Times New Roman"/>
                <w:sz w:val="20"/>
              </w:rPr>
            </w:pPr>
          </w:p>
          <w:p w14:paraId="68AD335C" w14:textId="77777777" w:rsidR="0047177B" w:rsidRPr="0047177B" w:rsidRDefault="0047177B" w:rsidP="005160BB">
            <w:pPr>
              <w:rPr>
                <w:rFonts w:ascii="Times New Roman" w:hAnsi="Times New Roman"/>
                <w:sz w:val="26"/>
              </w:rPr>
            </w:pPr>
          </w:p>
          <w:p w14:paraId="49C383D6" w14:textId="42DA01F1" w:rsidR="0047177B" w:rsidRDefault="00C91713" w:rsidP="005160BB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3243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ECE3D1C" w14:textId="77777777" w:rsidR="00250671" w:rsidRPr="0047177B" w:rsidRDefault="00250671" w:rsidP="00250671">
            <w:pPr>
              <w:rPr>
                <w:rFonts w:ascii="Times New Roman" w:hAnsi="Times New Roman"/>
                <w:sz w:val="20"/>
              </w:rPr>
            </w:pPr>
          </w:p>
          <w:p w14:paraId="107C4B96" w14:textId="2B70DCC3" w:rsidR="00250671" w:rsidRPr="00250671" w:rsidRDefault="00C91713" w:rsidP="00250671">
            <w:pPr>
              <w:rPr>
                <w:rFonts w:ascii="Times New Roman" w:hAnsi="Times New Roman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7082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33296" w:rsidRPr="00ED1021" w14:paraId="2781C95C" w14:textId="77777777" w:rsidTr="00861BF4">
        <w:trPr>
          <w:gridAfter w:val="1"/>
          <w:wAfter w:w="18" w:type="dxa"/>
          <w:trHeight w:val="380"/>
        </w:trPr>
        <w:tc>
          <w:tcPr>
            <w:tcW w:w="99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5FE" w14:textId="77777777" w:rsidR="00A50ACD" w:rsidRPr="00A50ACD" w:rsidRDefault="00A50ACD" w:rsidP="00F332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578BC141" w14:textId="4707FC69" w:rsidR="00F33296" w:rsidRDefault="00A50ACD" w:rsidP="00F332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33296" w:rsidRPr="00ED1021" w14:paraId="2960D6C0" w14:textId="77777777" w:rsidTr="00F33296">
        <w:trPr>
          <w:gridAfter w:val="1"/>
          <w:wAfter w:w="18" w:type="dxa"/>
          <w:trHeight w:val="468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9F0AB" w14:textId="77777777" w:rsidR="00A50ACD" w:rsidRDefault="00A50ACD" w:rsidP="00A50AC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juridinio asmens pavadinimas arba fizinio asmens vardas, pavardė, juridinio asmens buveinės adresas arba fizinio asmens gyvenamosios vietos adresas, telefonas, el. pašto adresas /</w:t>
            </w:r>
          </w:p>
          <w:p w14:paraId="4F6284CC" w14:textId="77777777" w:rsidR="00A50ACD" w:rsidRDefault="00A50ACD" w:rsidP="00A50ACD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6B39F45F" w14:textId="77777777" w:rsidR="00F33296" w:rsidRDefault="00F33296" w:rsidP="005160BB">
            <w:pPr>
              <w:rPr>
                <w:rFonts w:ascii="Times New Roman" w:hAnsi="Times New Roman"/>
                <w:sz w:val="20"/>
              </w:rPr>
            </w:pPr>
          </w:p>
        </w:tc>
      </w:tr>
      <w:tr w:rsidR="0047177B" w:rsidRPr="00A936CC" w14:paraId="1415F808" w14:textId="77777777" w:rsidTr="00143AE3">
        <w:tblPrEx>
          <w:tblCellMar>
            <w:left w:w="0" w:type="dxa"/>
            <w:right w:w="0" w:type="dxa"/>
          </w:tblCellMar>
        </w:tblPrEx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D51B" w14:textId="77777777" w:rsidR="0047177B" w:rsidRPr="004131C4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 w:rsidRPr="004131C4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1C8D2C0D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Pr="00ED1021">
              <w:rPr>
                <w:rFonts w:ascii="Times New Roman" w:hAnsi="Times New Roman"/>
                <w:sz w:val="20"/>
                <w:lang w:val="lt-LT"/>
              </w:rPr>
              <w:t>species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FADE2" w14:textId="77777777" w:rsidR="0047177B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S</w:t>
            </w:r>
            <w:r>
              <w:rPr>
                <w:rFonts w:ascii="Times New Roman" w:hAnsi="Times New Roman"/>
                <w:lang w:val="lt-LT"/>
              </w:rPr>
              <w:t xml:space="preserve">elekcinis veislės </w:t>
            </w:r>
            <w:r w:rsidRPr="00A936CC">
              <w:rPr>
                <w:rFonts w:ascii="Times New Roman" w:hAnsi="Times New Roman"/>
                <w:lang w:val="lt-LT"/>
              </w:rPr>
              <w:t>žymuo</w:t>
            </w:r>
          </w:p>
          <w:p w14:paraId="161EBC07" w14:textId="77777777" w:rsidR="0047177B" w:rsidRPr="00A936CC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Breeder‘s reference</w:t>
            </w:r>
            <w:r w:rsidRPr="00A936CC">
              <w:rPr>
                <w:rFonts w:ascii="Times New Roman" w:hAnsi="Times New Roman"/>
                <w:lang w:val="lt-LT"/>
              </w:rPr>
              <w:t xml:space="preserve"> </w:t>
            </w:r>
          </w:p>
          <w:p w14:paraId="34201503" w14:textId="77777777" w:rsidR="0047177B" w:rsidRPr="00A936CC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2DDF8" w14:textId="77777777" w:rsidR="0047177B" w:rsidRDefault="0047177B" w:rsidP="002B73A7">
            <w:pPr>
              <w:jc w:val="center"/>
              <w:rPr>
                <w:rFonts w:ascii="Times New Roman" w:hAnsi="Times New Roman"/>
                <w:i/>
                <w:sz w:val="20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Veislės pavadinimas</w:t>
            </w:r>
          </w:p>
          <w:p w14:paraId="2D9A50AE" w14:textId="77777777" w:rsidR="0047177B" w:rsidRPr="00A936CC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Variety denomination</w:t>
            </w:r>
          </w:p>
        </w:tc>
      </w:tr>
      <w:tr w:rsidR="0047177B" w:rsidRPr="00D84248" w14:paraId="3F3AC7B4" w14:textId="77777777" w:rsidTr="00143AE3">
        <w:tblPrEx>
          <w:tblCellMar>
            <w:left w:w="0" w:type="dxa"/>
            <w:right w:w="0" w:type="dxa"/>
          </w:tblCellMar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1610" w14:textId="77777777" w:rsidR="0047177B" w:rsidRPr="00B6683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ietuvių arba anglų kalb</w:t>
            </w:r>
            <w:r>
              <w:rPr>
                <w:rFonts w:ascii="Times New Roman" w:hAnsi="Times New Roman"/>
                <w:color w:val="000000"/>
              </w:rPr>
              <w:t>a</w:t>
            </w:r>
          </w:p>
          <w:p w14:paraId="08301E69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n L</w:t>
            </w:r>
            <w:r w:rsidRPr="003652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thuania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r English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5745" w14:textId="77777777" w:rsidR="0047177B" w:rsidRPr="00B6683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otynų kalba</w:t>
            </w:r>
          </w:p>
          <w:p w14:paraId="031FC398" w14:textId="77777777" w:rsidR="0047177B" w:rsidRPr="004B7854" w:rsidRDefault="0047177B" w:rsidP="002B7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in </w:t>
            </w:r>
            <w:r w:rsidRPr="004B7854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atin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34E" w14:textId="77777777" w:rsidR="0047177B" w:rsidRPr="00D84248" w:rsidRDefault="0047177B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042C" w14:textId="77777777" w:rsidR="0047177B" w:rsidRPr="00D84248" w:rsidRDefault="0047177B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47177B" w:rsidRPr="00D84248" w14:paraId="3F7E9CF5" w14:textId="77777777" w:rsidTr="00143AE3">
        <w:tblPrEx>
          <w:tblCellMar>
            <w:left w:w="0" w:type="dxa"/>
            <w:right w:w="0" w:type="dxa"/>
          </w:tblCellMar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550" w14:textId="77777777" w:rsidR="0047177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E7E" w14:textId="77777777" w:rsidR="0047177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9F36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A29F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47B4" w:rsidRPr="00D84248" w14:paraId="6928EF43" w14:textId="77777777" w:rsidTr="00A50ACD">
        <w:tblPrEx>
          <w:tblCellMar>
            <w:left w:w="0" w:type="dxa"/>
            <w:right w:w="0" w:type="dxa"/>
          </w:tblCellMar>
        </w:tblPrEx>
        <w:tc>
          <w:tcPr>
            <w:tcW w:w="9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D9D1" w14:textId="77777777" w:rsidR="00A847B4" w:rsidRDefault="00A847B4" w:rsidP="002B73A7">
            <w:pPr>
              <w:jc w:val="center"/>
              <w:rPr>
                <w:rFonts w:ascii="Times New Roman" w:hAnsi="Times New Roman"/>
              </w:rPr>
            </w:pPr>
          </w:p>
          <w:p w14:paraId="2EFA1FDD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  <w:p w14:paraId="4CA51B34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  <w:p w14:paraId="75118363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  <w:p w14:paraId="3C42C915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3651" w:rsidRPr="00D84248" w14:paraId="495FFBA2" w14:textId="77777777" w:rsidTr="00A50ACD">
        <w:tblPrEx>
          <w:tblCellMar>
            <w:left w:w="0" w:type="dxa"/>
            <w:right w:w="0" w:type="dxa"/>
          </w:tblCellMar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F38AC" w14:textId="400DFFB1" w:rsidR="00903651" w:rsidRPr="00EB1816" w:rsidRDefault="00A50ACD" w:rsidP="000C66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903651" w:rsidRPr="00EB1816">
              <w:rPr>
                <w:rFonts w:ascii="Times New Roman" w:hAnsi="Times New Roman"/>
                <w:color w:val="000000"/>
              </w:rPr>
              <w:t>Pareiškėjas</w:t>
            </w:r>
            <w:r w:rsidR="00903651">
              <w:rPr>
                <w:rFonts w:ascii="Times New Roman" w:hAnsi="Times New Roman"/>
                <w:color w:val="000000"/>
              </w:rPr>
              <w:t>:</w:t>
            </w:r>
          </w:p>
          <w:p w14:paraId="5D6DF89F" w14:textId="7416FAE5" w:rsidR="00903651" w:rsidRDefault="00A50ACD" w:rsidP="000C66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03651"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 w:rsidR="0090365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4E809F7A" w14:textId="77777777" w:rsidR="00903651" w:rsidRDefault="00903651" w:rsidP="000C66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772D9EC" w14:textId="09D7A553" w:rsidR="00903651" w:rsidRDefault="00C91713" w:rsidP="000C6613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0478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88749A" w14:textId="20AEB696" w:rsidR="00903651" w:rsidRDefault="00903651" w:rsidP="000C66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s</w:t>
            </w:r>
            <w:r w:rsidRPr="00434022">
              <w:rPr>
                <w:rFonts w:ascii="Times New Roman" w:hAnsi="Times New Roman"/>
                <w:color w:val="000000"/>
              </w:rPr>
              <w:t>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4C1EFAF7" w14:textId="3527B3F5" w:rsidR="00903651" w:rsidRDefault="00903651" w:rsidP="00143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8EB377" w14:textId="3C68CCF0" w:rsidR="00903651" w:rsidRDefault="00C91713" w:rsidP="000C6613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3845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A81162" w14:textId="49B860FE" w:rsidR="000E47A1" w:rsidRDefault="00903651" w:rsidP="00143AE3">
            <w:pPr>
              <w:ind w:left="142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islės palaikytojas         </w:t>
            </w:r>
          </w:p>
          <w:p w14:paraId="494170E2" w14:textId="75AFA1E8" w:rsidR="00903651" w:rsidRDefault="00903651" w:rsidP="00143AE3">
            <w:pPr>
              <w:ind w:left="142" w:hanging="142"/>
              <w:rPr>
                <w:rFonts w:ascii="Times New Roman" w:hAnsi="Times New Roman"/>
              </w:rPr>
            </w:pPr>
            <w:r w:rsidRPr="00143A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ariety maintainer</w:t>
            </w:r>
          </w:p>
          <w:p w14:paraId="5A42A27A" w14:textId="48487E5B" w:rsidR="00903651" w:rsidRDefault="00903651" w:rsidP="00143AE3">
            <w:pPr>
              <w:ind w:left="142"/>
              <w:rPr>
                <w:rFonts w:ascii="Times New Roman" w:hAnsi="Times New Roman"/>
              </w:rPr>
            </w:pPr>
          </w:p>
        </w:tc>
      </w:tr>
      <w:tr w:rsidR="000C6613" w:rsidRPr="00ED1021" w14:paraId="1D803C12" w14:textId="77777777" w:rsidTr="004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DF51C" w14:textId="77777777" w:rsidR="000C6613" w:rsidRPr="00606A1D" w:rsidRDefault="000C6613" w:rsidP="000C6613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FBA78" w14:textId="77777777" w:rsidR="00143AE3" w:rsidRDefault="00143AE3" w:rsidP="000C6613">
            <w:pPr>
              <w:jc w:val="center"/>
              <w:rPr>
                <w:rFonts w:ascii="Times New Roman" w:hAnsi="Times New Roman"/>
              </w:rPr>
            </w:pPr>
          </w:p>
          <w:p w14:paraId="5F9139AB" w14:textId="77777777" w:rsidR="000C6613" w:rsidRPr="00C36C58" w:rsidRDefault="000C6613" w:rsidP="000C6613">
            <w:pPr>
              <w:jc w:val="center"/>
              <w:rPr>
                <w:rFonts w:ascii="Times New Roman" w:hAnsi="Times New Roman"/>
                <w:sz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5E30C2" w14:textId="77777777" w:rsidR="000C6613" w:rsidRPr="00606A1D" w:rsidRDefault="000C6613" w:rsidP="000C6613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161EF" w14:textId="77777777" w:rsidR="000C6613" w:rsidRPr="00C36C58" w:rsidRDefault="000C6613" w:rsidP="000C6613">
            <w:pPr>
              <w:rPr>
                <w:rFonts w:ascii="Times New Roman" w:hAnsi="Times New Roman"/>
                <w:sz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6F765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7A77" w14:textId="77777777" w:rsidR="00143AE3" w:rsidRDefault="00143AE3" w:rsidP="000C6613">
            <w:pPr>
              <w:jc w:val="center"/>
              <w:rPr>
                <w:rFonts w:ascii="Times New Roman" w:hAnsi="Times New Roman"/>
              </w:rPr>
            </w:pPr>
          </w:p>
          <w:p w14:paraId="5D9DDB58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F4B057" w14:textId="77777777" w:rsidR="000C6613" w:rsidRPr="00606A1D" w:rsidRDefault="000C6613" w:rsidP="000C6613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451DA643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</w:rPr>
            </w:pPr>
          </w:p>
        </w:tc>
      </w:tr>
      <w:tr w:rsidR="000C6613" w:rsidRPr="008118CC" w14:paraId="6474633F" w14:textId="77777777" w:rsidTr="004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8D4F4F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28828F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areiškėjo pareigos) </w:t>
            </w:r>
          </w:p>
          <w:p w14:paraId="48258143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4D3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plicant‘s position</w:t>
            </w: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CD4F5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2B13D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66B66320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4D3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nature</w:t>
            </w: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5A71A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8808A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2797FDC9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4D3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me, surname</w:t>
            </w: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EFBEB8" w14:textId="77777777" w:rsidR="000C6613" w:rsidRPr="008118CC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613" w:rsidRPr="00ED1021" w14:paraId="055D1103" w14:textId="77777777" w:rsidTr="004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04FE3" w14:textId="77777777" w:rsidR="000C6613" w:rsidRPr="00ED1021" w:rsidRDefault="000C6613" w:rsidP="000C6613">
            <w:pPr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595CC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0A73F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D0AB5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08E09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F4C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</w:tr>
    </w:tbl>
    <w:p w14:paraId="722FF62D" w14:textId="77777777" w:rsidR="00EC6F16" w:rsidRDefault="00EC6F16" w:rsidP="00D57F83"/>
    <w:sectPr w:rsidR="00EC6F16" w:rsidSect="002E4DEF">
      <w:headerReference w:type="default" r:id="rId8"/>
      <w:headerReference w:type="first" r:id="rId9"/>
      <w:pgSz w:w="11900" w:h="16840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3C4A" w14:textId="77777777" w:rsidR="00457E22" w:rsidRDefault="00457E22" w:rsidP="00CD75CC">
      <w:r>
        <w:separator/>
      </w:r>
    </w:p>
  </w:endnote>
  <w:endnote w:type="continuationSeparator" w:id="0">
    <w:p w14:paraId="30B9B1B6" w14:textId="77777777" w:rsidR="00457E22" w:rsidRDefault="00457E22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1D169" w14:textId="77777777" w:rsidR="00457E22" w:rsidRDefault="00457E22" w:rsidP="00CD75CC">
      <w:r>
        <w:separator/>
      </w:r>
    </w:p>
  </w:footnote>
  <w:footnote w:type="continuationSeparator" w:id="0">
    <w:p w14:paraId="3D6D6CB5" w14:textId="77777777" w:rsidR="00457E22" w:rsidRDefault="00457E22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2823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54EF77C" w14:textId="5379167B" w:rsidR="002E4DEF" w:rsidRPr="00223731" w:rsidRDefault="002E4DEF">
        <w:pPr>
          <w:pStyle w:val="Header"/>
          <w:jc w:val="center"/>
          <w:rPr>
            <w:rFonts w:ascii="Times New Roman" w:hAnsi="Times New Roman"/>
          </w:rPr>
        </w:pPr>
        <w:r w:rsidRPr="00223731">
          <w:rPr>
            <w:rFonts w:ascii="Times New Roman" w:hAnsi="Times New Roman"/>
          </w:rPr>
          <w:fldChar w:fldCharType="begin"/>
        </w:r>
        <w:r w:rsidRPr="00223731">
          <w:rPr>
            <w:rFonts w:ascii="Times New Roman" w:hAnsi="Times New Roman"/>
          </w:rPr>
          <w:instrText>PAGE   \* MERGEFORMAT</w:instrText>
        </w:r>
        <w:r w:rsidRPr="00223731">
          <w:rPr>
            <w:rFonts w:ascii="Times New Roman" w:hAnsi="Times New Roman"/>
          </w:rPr>
          <w:fldChar w:fldCharType="separate"/>
        </w:r>
        <w:r w:rsidR="00C91713" w:rsidRPr="00C91713">
          <w:rPr>
            <w:rFonts w:ascii="Times New Roman" w:hAnsi="Times New Roman"/>
            <w:noProof/>
            <w:lang w:val="lt-LT"/>
          </w:rPr>
          <w:t>2</w:t>
        </w:r>
        <w:r w:rsidRPr="00223731">
          <w:rPr>
            <w:rFonts w:ascii="Times New Roman" w:hAnsi="Times New Roman"/>
          </w:rPr>
          <w:fldChar w:fldCharType="end"/>
        </w:r>
      </w:p>
    </w:sdtContent>
  </w:sdt>
  <w:p w14:paraId="742C627F" w14:textId="77777777" w:rsidR="00D64F60" w:rsidRDefault="00D64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03BE" w14:textId="76EEA3EB" w:rsidR="002E4DEF" w:rsidRDefault="002E4DEF">
    <w:pPr>
      <w:pStyle w:val="Header"/>
      <w:jc w:val="center"/>
    </w:pPr>
  </w:p>
  <w:p w14:paraId="4A90BF19" w14:textId="77777777" w:rsidR="002E4DEF" w:rsidRDefault="002E4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1531"/>
    <w:rsid w:val="00003954"/>
    <w:rsid w:val="00007867"/>
    <w:rsid w:val="00015586"/>
    <w:rsid w:val="00017034"/>
    <w:rsid w:val="0002375C"/>
    <w:rsid w:val="000245F5"/>
    <w:rsid w:val="00041672"/>
    <w:rsid w:val="000466DD"/>
    <w:rsid w:val="000528CF"/>
    <w:rsid w:val="00055415"/>
    <w:rsid w:val="00056A37"/>
    <w:rsid w:val="000745A3"/>
    <w:rsid w:val="000A4D37"/>
    <w:rsid w:val="000A4EC7"/>
    <w:rsid w:val="000A6FA4"/>
    <w:rsid w:val="000A7A0F"/>
    <w:rsid w:val="000B0A96"/>
    <w:rsid w:val="000C2743"/>
    <w:rsid w:val="000C2A85"/>
    <w:rsid w:val="000C4F95"/>
    <w:rsid w:val="000C6613"/>
    <w:rsid w:val="000D2EA1"/>
    <w:rsid w:val="000D3AB6"/>
    <w:rsid w:val="000D6633"/>
    <w:rsid w:val="000E47A1"/>
    <w:rsid w:val="000E4D57"/>
    <w:rsid w:val="00111D1F"/>
    <w:rsid w:val="001134F6"/>
    <w:rsid w:val="001212A9"/>
    <w:rsid w:val="001325CF"/>
    <w:rsid w:val="00133728"/>
    <w:rsid w:val="00135F3A"/>
    <w:rsid w:val="00136E8C"/>
    <w:rsid w:val="00140B22"/>
    <w:rsid w:val="00143AE3"/>
    <w:rsid w:val="00145D07"/>
    <w:rsid w:val="00153210"/>
    <w:rsid w:val="001559A0"/>
    <w:rsid w:val="0017424B"/>
    <w:rsid w:val="0018000A"/>
    <w:rsid w:val="00196AF4"/>
    <w:rsid w:val="001A57D0"/>
    <w:rsid w:val="001A72AE"/>
    <w:rsid w:val="001B0A79"/>
    <w:rsid w:val="001B76BB"/>
    <w:rsid w:val="001C0B89"/>
    <w:rsid w:val="001C5FE2"/>
    <w:rsid w:val="001C75C6"/>
    <w:rsid w:val="001D1155"/>
    <w:rsid w:val="001D120B"/>
    <w:rsid w:val="001D7970"/>
    <w:rsid w:val="001E1615"/>
    <w:rsid w:val="001E6B2C"/>
    <w:rsid w:val="001F449F"/>
    <w:rsid w:val="001F5D62"/>
    <w:rsid w:val="002032FA"/>
    <w:rsid w:val="00206338"/>
    <w:rsid w:val="00206647"/>
    <w:rsid w:val="002116EA"/>
    <w:rsid w:val="00215D19"/>
    <w:rsid w:val="00216BCF"/>
    <w:rsid w:val="00223731"/>
    <w:rsid w:val="00225464"/>
    <w:rsid w:val="00233AFC"/>
    <w:rsid w:val="00237C3B"/>
    <w:rsid w:val="00250671"/>
    <w:rsid w:val="002506CD"/>
    <w:rsid w:val="0025189F"/>
    <w:rsid w:val="00257524"/>
    <w:rsid w:val="00260F46"/>
    <w:rsid w:val="00270F17"/>
    <w:rsid w:val="00273CD4"/>
    <w:rsid w:val="002745D0"/>
    <w:rsid w:val="00281418"/>
    <w:rsid w:val="00281ADC"/>
    <w:rsid w:val="00290871"/>
    <w:rsid w:val="00294DAB"/>
    <w:rsid w:val="002A1B9B"/>
    <w:rsid w:val="002B1FCD"/>
    <w:rsid w:val="002B49F1"/>
    <w:rsid w:val="002D4CC3"/>
    <w:rsid w:val="002E4DEF"/>
    <w:rsid w:val="002F0735"/>
    <w:rsid w:val="002F2AD9"/>
    <w:rsid w:val="002F5113"/>
    <w:rsid w:val="0030216D"/>
    <w:rsid w:val="00304AFC"/>
    <w:rsid w:val="00315E8C"/>
    <w:rsid w:val="003167AD"/>
    <w:rsid w:val="00321A14"/>
    <w:rsid w:val="0032318F"/>
    <w:rsid w:val="00325260"/>
    <w:rsid w:val="00325782"/>
    <w:rsid w:val="00330AEF"/>
    <w:rsid w:val="00331182"/>
    <w:rsid w:val="003336AE"/>
    <w:rsid w:val="00333E73"/>
    <w:rsid w:val="00337667"/>
    <w:rsid w:val="00353D86"/>
    <w:rsid w:val="0035577C"/>
    <w:rsid w:val="00374C05"/>
    <w:rsid w:val="00380C67"/>
    <w:rsid w:val="0038510C"/>
    <w:rsid w:val="00386D89"/>
    <w:rsid w:val="003876C7"/>
    <w:rsid w:val="00397E41"/>
    <w:rsid w:val="003A2A54"/>
    <w:rsid w:val="003B24A3"/>
    <w:rsid w:val="003B73B7"/>
    <w:rsid w:val="003D35D0"/>
    <w:rsid w:val="003E0C1A"/>
    <w:rsid w:val="003E34E3"/>
    <w:rsid w:val="003F0353"/>
    <w:rsid w:val="003F4980"/>
    <w:rsid w:val="003F4F7A"/>
    <w:rsid w:val="003F5172"/>
    <w:rsid w:val="003F7636"/>
    <w:rsid w:val="00407CC0"/>
    <w:rsid w:val="00414413"/>
    <w:rsid w:val="004149E1"/>
    <w:rsid w:val="00416682"/>
    <w:rsid w:val="004217B7"/>
    <w:rsid w:val="004220D4"/>
    <w:rsid w:val="00427B3D"/>
    <w:rsid w:val="00432E9C"/>
    <w:rsid w:val="00433ED8"/>
    <w:rsid w:val="00440827"/>
    <w:rsid w:val="004421BA"/>
    <w:rsid w:val="00443143"/>
    <w:rsid w:val="004447C3"/>
    <w:rsid w:val="00457E22"/>
    <w:rsid w:val="00460A9D"/>
    <w:rsid w:val="00463A26"/>
    <w:rsid w:val="00465A27"/>
    <w:rsid w:val="0047172F"/>
    <w:rsid w:val="0047177B"/>
    <w:rsid w:val="0047558C"/>
    <w:rsid w:val="00480076"/>
    <w:rsid w:val="00491365"/>
    <w:rsid w:val="00492C38"/>
    <w:rsid w:val="00493D37"/>
    <w:rsid w:val="004A0632"/>
    <w:rsid w:val="004A471D"/>
    <w:rsid w:val="004A535E"/>
    <w:rsid w:val="004A76AA"/>
    <w:rsid w:val="004B0793"/>
    <w:rsid w:val="004B1872"/>
    <w:rsid w:val="004B29F2"/>
    <w:rsid w:val="004B4B75"/>
    <w:rsid w:val="004E3854"/>
    <w:rsid w:val="004E3EFB"/>
    <w:rsid w:val="004F380C"/>
    <w:rsid w:val="00505EF3"/>
    <w:rsid w:val="00507901"/>
    <w:rsid w:val="00511241"/>
    <w:rsid w:val="005136B7"/>
    <w:rsid w:val="005160BB"/>
    <w:rsid w:val="005262E1"/>
    <w:rsid w:val="005436F9"/>
    <w:rsid w:val="0055319A"/>
    <w:rsid w:val="0056020D"/>
    <w:rsid w:val="00567B33"/>
    <w:rsid w:val="00567DA0"/>
    <w:rsid w:val="00581BDC"/>
    <w:rsid w:val="005B799F"/>
    <w:rsid w:val="005C081B"/>
    <w:rsid w:val="005C114E"/>
    <w:rsid w:val="005C48AE"/>
    <w:rsid w:val="005C671C"/>
    <w:rsid w:val="005D1D08"/>
    <w:rsid w:val="005E6E0A"/>
    <w:rsid w:val="005E709C"/>
    <w:rsid w:val="005F1112"/>
    <w:rsid w:val="006007A5"/>
    <w:rsid w:val="00601102"/>
    <w:rsid w:val="00606A1D"/>
    <w:rsid w:val="00607E5C"/>
    <w:rsid w:val="006244B6"/>
    <w:rsid w:val="00627067"/>
    <w:rsid w:val="00631753"/>
    <w:rsid w:val="00634402"/>
    <w:rsid w:val="0064179E"/>
    <w:rsid w:val="0064190E"/>
    <w:rsid w:val="006439CA"/>
    <w:rsid w:val="00653BB2"/>
    <w:rsid w:val="00662A32"/>
    <w:rsid w:val="00670928"/>
    <w:rsid w:val="006714BD"/>
    <w:rsid w:val="00682447"/>
    <w:rsid w:val="00682EA8"/>
    <w:rsid w:val="00683C44"/>
    <w:rsid w:val="00685DFF"/>
    <w:rsid w:val="006875EE"/>
    <w:rsid w:val="00693CFA"/>
    <w:rsid w:val="006A0102"/>
    <w:rsid w:val="006A0880"/>
    <w:rsid w:val="006B51ED"/>
    <w:rsid w:val="006C64F4"/>
    <w:rsid w:val="006D2C19"/>
    <w:rsid w:val="006D36DD"/>
    <w:rsid w:val="006E6A8D"/>
    <w:rsid w:val="006E7A7F"/>
    <w:rsid w:val="006F39DF"/>
    <w:rsid w:val="006F4D80"/>
    <w:rsid w:val="006F5515"/>
    <w:rsid w:val="00710574"/>
    <w:rsid w:val="00710951"/>
    <w:rsid w:val="0071252D"/>
    <w:rsid w:val="00714046"/>
    <w:rsid w:val="007157D9"/>
    <w:rsid w:val="0071761C"/>
    <w:rsid w:val="00721342"/>
    <w:rsid w:val="007270CC"/>
    <w:rsid w:val="00732EF3"/>
    <w:rsid w:val="00737BE5"/>
    <w:rsid w:val="007454D8"/>
    <w:rsid w:val="007508F9"/>
    <w:rsid w:val="00751278"/>
    <w:rsid w:val="0075470E"/>
    <w:rsid w:val="0075542C"/>
    <w:rsid w:val="00770A3B"/>
    <w:rsid w:val="00771B90"/>
    <w:rsid w:val="0079119F"/>
    <w:rsid w:val="007B3CB6"/>
    <w:rsid w:val="007B79E7"/>
    <w:rsid w:val="007C1B83"/>
    <w:rsid w:val="007C4980"/>
    <w:rsid w:val="007C7FB4"/>
    <w:rsid w:val="007E3509"/>
    <w:rsid w:val="007E543B"/>
    <w:rsid w:val="008118CC"/>
    <w:rsid w:val="00812F68"/>
    <w:rsid w:val="00817AA5"/>
    <w:rsid w:val="008275D6"/>
    <w:rsid w:val="00842DAD"/>
    <w:rsid w:val="0084378E"/>
    <w:rsid w:val="00861BF4"/>
    <w:rsid w:val="008620CA"/>
    <w:rsid w:val="008652AE"/>
    <w:rsid w:val="00870A0C"/>
    <w:rsid w:val="00870DE2"/>
    <w:rsid w:val="00871431"/>
    <w:rsid w:val="0087775C"/>
    <w:rsid w:val="00881683"/>
    <w:rsid w:val="0089431E"/>
    <w:rsid w:val="008A1515"/>
    <w:rsid w:val="008A1F5D"/>
    <w:rsid w:val="008A2974"/>
    <w:rsid w:val="008A3A5A"/>
    <w:rsid w:val="008A5713"/>
    <w:rsid w:val="008B09A2"/>
    <w:rsid w:val="008B0AA8"/>
    <w:rsid w:val="008B30B5"/>
    <w:rsid w:val="008B50B8"/>
    <w:rsid w:val="008B6465"/>
    <w:rsid w:val="008C5590"/>
    <w:rsid w:val="008D233E"/>
    <w:rsid w:val="008D2924"/>
    <w:rsid w:val="008D690E"/>
    <w:rsid w:val="008D773F"/>
    <w:rsid w:val="008F1A51"/>
    <w:rsid w:val="008F6D92"/>
    <w:rsid w:val="008F723B"/>
    <w:rsid w:val="00903651"/>
    <w:rsid w:val="00923910"/>
    <w:rsid w:val="00923E31"/>
    <w:rsid w:val="00925317"/>
    <w:rsid w:val="00930DAD"/>
    <w:rsid w:val="009404B6"/>
    <w:rsid w:val="00940ADA"/>
    <w:rsid w:val="00944383"/>
    <w:rsid w:val="00945465"/>
    <w:rsid w:val="00945D2A"/>
    <w:rsid w:val="009476E5"/>
    <w:rsid w:val="0095635A"/>
    <w:rsid w:val="00971AB7"/>
    <w:rsid w:val="00975532"/>
    <w:rsid w:val="009803F0"/>
    <w:rsid w:val="0098394E"/>
    <w:rsid w:val="00997A2E"/>
    <w:rsid w:val="009A035D"/>
    <w:rsid w:val="009A3074"/>
    <w:rsid w:val="009A71F4"/>
    <w:rsid w:val="009B33D8"/>
    <w:rsid w:val="009B5342"/>
    <w:rsid w:val="009C12AA"/>
    <w:rsid w:val="009C21C8"/>
    <w:rsid w:val="009D6423"/>
    <w:rsid w:val="009E1293"/>
    <w:rsid w:val="009E4BF0"/>
    <w:rsid w:val="009E4BF7"/>
    <w:rsid w:val="009E624E"/>
    <w:rsid w:val="00A10B87"/>
    <w:rsid w:val="00A15FAC"/>
    <w:rsid w:val="00A219A5"/>
    <w:rsid w:val="00A3390F"/>
    <w:rsid w:val="00A42A2F"/>
    <w:rsid w:val="00A44AFC"/>
    <w:rsid w:val="00A45D10"/>
    <w:rsid w:val="00A4774E"/>
    <w:rsid w:val="00A50ACD"/>
    <w:rsid w:val="00A50D48"/>
    <w:rsid w:val="00A51D07"/>
    <w:rsid w:val="00A52386"/>
    <w:rsid w:val="00A571E3"/>
    <w:rsid w:val="00A65D9F"/>
    <w:rsid w:val="00A712B0"/>
    <w:rsid w:val="00A735C5"/>
    <w:rsid w:val="00A74579"/>
    <w:rsid w:val="00A81F5A"/>
    <w:rsid w:val="00A847B4"/>
    <w:rsid w:val="00A94B74"/>
    <w:rsid w:val="00A96760"/>
    <w:rsid w:val="00AB3DFC"/>
    <w:rsid w:val="00AB544D"/>
    <w:rsid w:val="00AC124A"/>
    <w:rsid w:val="00AC13E3"/>
    <w:rsid w:val="00AD249D"/>
    <w:rsid w:val="00AD3A01"/>
    <w:rsid w:val="00AD6605"/>
    <w:rsid w:val="00AE0701"/>
    <w:rsid w:val="00AE0B80"/>
    <w:rsid w:val="00AE45B0"/>
    <w:rsid w:val="00B05727"/>
    <w:rsid w:val="00B1211E"/>
    <w:rsid w:val="00B121FB"/>
    <w:rsid w:val="00B13BD8"/>
    <w:rsid w:val="00B14BF2"/>
    <w:rsid w:val="00B17878"/>
    <w:rsid w:val="00B22215"/>
    <w:rsid w:val="00B260C4"/>
    <w:rsid w:val="00B309C9"/>
    <w:rsid w:val="00B30BA4"/>
    <w:rsid w:val="00B37F31"/>
    <w:rsid w:val="00B45C53"/>
    <w:rsid w:val="00B5081C"/>
    <w:rsid w:val="00B56B20"/>
    <w:rsid w:val="00B64788"/>
    <w:rsid w:val="00B75DA8"/>
    <w:rsid w:val="00B92E92"/>
    <w:rsid w:val="00B9518F"/>
    <w:rsid w:val="00B96526"/>
    <w:rsid w:val="00B969D3"/>
    <w:rsid w:val="00BA0C49"/>
    <w:rsid w:val="00BA170A"/>
    <w:rsid w:val="00BA24CA"/>
    <w:rsid w:val="00BA262F"/>
    <w:rsid w:val="00BA3255"/>
    <w:rsid w:val="00BA38C4"/>
    <w:rsid w:val="00BA4113"/>
    <w:rsid w:val="00BA69DE"/>
    <w:rsid w:val="00BA7856"/>
    <w:rsid w:val="00BC24C5"/>
    <w:rsid w:val="00BC3E05"/>
    <w:rsid w:val="00BC4D5B"/>
    <w:rsid w:val="00BC6F52"/>
    <w:rsid w:val="00BD0E7B"/>
    <w:rsid w:val="00BD7B7B"/>
    <w:rsid w:val="00BE2BAC"/>
    <w:rsid w:val="00BF3DFF"/>
    <w:rsid w:val="00C07490"/>
    <w:rsid w:val="00C07D4C"/>
    <w:rsid w:val="00C10387"/>
    <w:rsid w:val="00C12DEB"/>
    <w:rsid w:val="00C135F6"/>
    <w:rsid w:val="00C21281"/>
    <w:rsid w:val="00C35333"/>
    <w:rsid w:val="00C35A63"/>
    <w:rsid w:val="00C36C58"/>
    <w:rsid w:val="00C404BD"/>
    <w:rsid w:val="00C43E75"/>
    <w:rsid w:val="00C52F4D"/>
    <w:rsid w:val="00C54998"/>
    <w:rsid w:val="00C555DF"/>
    <w:rsid w:val="00C65045"/>
    <w:rsid w:val="00C66906"/>
    <w:rsid w:val="00C807AA"/>
    <w:rsid w:val="00C9084F"/>
    <w:rsid w:val="00C91713"/>
    <w:rsid w:val="00CC18C9"/>
    <w:rsid w:val="00CC290E"/>
    <w:rsid w:val="00CD1046"/>
    <w:rsid w:val="00CD26F3"/>
    <w:rsid w:val="00CD2E82"/>
    <w:rsid w:val="00CD75CC"/>
    <w:rsid w:val="00CE115B"/>
    <w:rsid w:val="00CE2B10"/>
    <w:rsid w:val="00CF06E6"/>
    <w:rsid w:val="00CF49BB"/>
    <w:rsid w:val="00CF629C"/>
    <w:rsid w:val="00CF6566"/>
    <w:rsid w:val="00D00D99"/>
    <w:rsid w:val="00D25B99"/>
    <w:rsid w:val="00D27145"/>
    <w:rsid w:val="00D27D1F"/>
    <w:rsid w:val="00D3222E"/>
    <w:rsid w:val="00D37CED"/>
    <w:rsid w:val="00D407F7"/>
    <w:rsid w:val="00D43C95"/>
    <w:rsid w:val="00D57F83"/>
    <w:rsid w:val="00D62B1B"/>
    <w:rsid w:val="00D6451A"/>
    <w:rsid w:val="00D64F60"/>
    <w:rsid w:val="00D80DCA"/>
    <w:rsid w:val="00D819B4"/>
    <w:rsid w:val="00D84248"/>
    <w:rsid w:val="00D85FDF"/>
    <w:rsid w:val="00D92A43"/>
    <w:rsid w:val="00D931F6"/>
    <w:rsid w:val="00D94C7F"/>
    <w:rsid w:val="00DA2D30"/>
    <w:rsid w:val="00DA2DD0"/>
    <w:rsid w:val="00DB012E"/>
    <w:rsid w:val="00DB2FE2"/>
    <w:rsid w:val="00DC13B2"/>
    <w:rsid w:val="00DC25E5"/>
    <w:rsid w:val="00DC2EDB"/>
    <w:rsid w:val="00DC692B"/>
    <w:rsid w:val="00DE0B1D"/>
    <w:rsid w:val="00DF3252"/>
    <w:rsid w:val="00DF5629"/>
    <w:rsid w:val="00DF5B96"/>
    <w:rsid w:val="00DF5C6E"/>
    <w:rsid w:val="00E0218E"/>
    <w:rsid w:val="00E051C0"/>
    <w:rsid w:val="00E0758E"/>
    <w:rsid w:val="00E1159B"/>
    <w:rsid w:val="00E24262"/>
    <w:rsid w:val="00E25B64"/>
    <w:rsid w:val="00E41395"/>
    <w:rsid w:val="00E62098"/>
    <w:rsid w:val="00E705BA"/>
    <w:rsid w:val="00E72A24"/>
    <w:rsid w:val="00E7436D"/>
    <w:rsid w:val="00E76FFE"/>
    <w:rsid w:val="00E80EEC"/>
    <w:rsid w:val="00EA3CE1"/>
    <w:rsid w:val="00EB1617"/>
    <w:rsid w:val="00EB2E14"/>
    <w:rsid w:val="00EC396B"/>
    <w:rsid w:val="00EC6F16"/>
    <w:rsid w:val="00EC78E5"/>
    <w:rsid w:val="00ED0326"/>
    <w:rsid w:val="00ED0517"/>
    <w:rsid w:val="00ED1021"/>
    <w:rsid w:val="00ED16C9"/>
    <w:rsid w:val="00ED66CF"/>
    <w:rsid w:val="00EF1A47"/>
    <w:rsid w:val="00EF47B1"/>
    <w:rsid w:val="00EF5479"/>
    <w:rsid w:val="00F04714"/>
    <w:rsid w:val="00F04944"/>
    <w:rsid w:val="00F0775C"/>
    <w:rsid w:val="00F111DC"/>
    <w:rsid w:val="00F249AD"/>
    <w:rsid w:val="00F30977"/>
    <w:rsid w:val="00F33296"/>
    <w:rsid w:val="00F339A6"/>
    <w:rsid w:val="00F36C8D"/>
    <w:rsid w:val="00F37306"/>
    <w:rsid w:val="00F41BFF"/>
    <w:rsid w:val="00F47DC1"/>
    <w:rsid w:val="00F506DF"/>
    <w:rsid w:val="00F81C15"/>
    <w:rsid w:val="00F82AD9"/>
    <w:rsid w:val="00F8379B"/>
    <w:rsid w:val="00F84421"/>
    <w:rsid w:val="00F8694A"/>
    <w:rsid w:val="00F9167A"/>
    <w:rsid w:val="00F92A3B"/>
    <w:rsid w:val="00FA4470"/>
    <w:rsid w:val="00FA7E6A"/>
    <w:rsid w:val="00FC1B81"/>
    <w:rsid w:val="00FC747E"/>
    <w:rsid w:val="00FD1C56"/>
    <w:rsid w:val="00FD2ACA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7C0679"/>
  <w15:docId w15:val="{19F8EF95-B9FA-4464-B701-31DDB7B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62D3-535F-4BB8-992E-778365F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699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2</cp:revision>
  <cp:lastPrinted>2018-05-30T10:36:00Z</cp:lastPrinted>
  <dcterms:created xsi:type="dcterms:W3CDTF">2018-08-29T08:01:00Z</dcterms:created>
  <dcterms:modified xsi:type="dcterms:W3CDTF">2018-08-29T08:01:00Z</dcterms:modified>
</cp:coreProperties>
</file>